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13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</w:tblGrid>
      <w:tr w:rsidR="00EC4384" w:rsidRPr="00DD0D5B">
        <w:trPr>
          <w:trHeight w:val="431"/>
        </w:trPr>
        <w:tc>
          <w:tcPr>
            <w:tcW w:w="3742" w:type="dxa"/>
            <w:vAlign w:val="center"/>
          </w:tcPr>
          <w:p w:rsidR="00EC4384" w:rsidRPr="002749F5" w:rsidRDefault="00EC4384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EC4384" w:rsidRPr="00DD0D5B" w:rsidRDefault="00DB445B">
      <w:pPr>
        <w:pStyle w:val="Textonotapie"/>
        <w:tabs>
          <w:tab w:val="left" w:pos="1021"/>
          <w:tab w:val="left" w:pos="8080"/>
        </w:tabs>
        <w:ind w:left="-284"/>
        <w:rPr>
          <w:rFonts w:ascii="Verdana" w:hAnsi="Verdana"/>
          <w:b/>
          <w:sz w:val="18"/>
          <w:szCs w:val="18"/>
        </w:rPr>
      </w:pPr>
      <w:r>
        <w:rPr>
          <w:noProof/>
          <w:sz w:val="24"/>
          <w:szCs w:val="24"/>
          <w:lang w:val="es-ES"/>
        </w:rPr>
        <w:drawing>
          <wp:anchor distT="36576" distB="36576" distL="36576" distR="36576" simplePos="0" relativeHeight="251659264" behindDoc="0" locked="0" layoutInCell="1" allowOverlap="1" wp14:anchorId="7690E093" wp14:editId="2F044C1B">
            <wp:simplePos x="0" y="0"/>
            <wp:positionH relativeFrom="column">
              <wp:posOffset>-83820</wp:posOffset>
            </wp:positionH>
            <wp:positionV relativeFrom="paragraph">
              <wp:posOffset>-60325</wp:posOffset>
            </wp:positionV>
            <wp:extent cx="2266950" cy="714375"/>
            <wp:effectExtent l="0" t="0" r="0" b="0"/>
            <wp:wrapNone/>
            <wp:docPr id="1" name="Imagen 1" descr="LOGO CONSEJ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SEJERÍ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84" w:rsidRDefault="00EC4384">
      <w:pPr>
        <w:pStyle w:val="Ttulo3"/>
        <w:rPr>
          <w:rFonts w:ascii="Verdana" w:hAnsi="Verdana"/>
          <w:color w:val="auto"/>
          <w:spacing w:val="324"/>
          <w:szCs w:val="18"/>
          <w:u w:val="single"/>
          <w:lang w:val="es-ES"/>
        </w:rPr>
      </w:pPr>
    </w:p>
    <w:p w:rsidR="00A03DE5" w:rsidRPr="00A03DE5" w:rsidRDefault="00A03DE5" w:rsidP="00A03DE5">
      <w:pPr>
        <w:rPr>
          <w:sz w:val="22"/>
          <w:szCs w:val="22"/>
          <w:lang w:val="es-ES"/>
        </w:rPr>
      </w:pPr>
    </w:p>
    <w:p w:rsidR="00DB445B" w:rsidRDefault="00DB445B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DB445B" w:rsidRDefault="00DB445B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77600C" w:rsidRDefault="0077600C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II</w:t>
      </w:r>
      <w:r w:rsidR="00327747" w:rsidRPr="006F0415">
        <w:rPr>
          <w:rFonts w:ascii="Calibri" w:hAnsi="Calibri" w:cs="Arial"/>
          <w:b/>
          <w:bCs/>
          <w:sz w:val="24"/>
          <w:szCs w:val="24"/>
        </w:rPr>
        <w:t xml:space="preserve"> CONCURSO </w:t>
      </w:r>
      <w:r>
        <w:rPr>
          <w:rFonts w:ascii="Calibri" w:hAnsi="Calibri" w:cs="Arial"/>
          <w:b/>
          <w:bCs/>
          <w:sz w:val="24"/>
          <w:szCs w:val="24"/>
        </w:rPr>
        <w:t>NACIONAL DE CORTOMETRAJES EN ESPAÑOL</w:t>
      </w:r>
    </w:p>
    <w:p w:rsidR="0077600C" w:rsidRDefault="0077600C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2018</w:t>
      </w:r>
    </w:p>
    <w:p w:rsidR="00861ED3" w:rsidRPr="00861ED3" w:rsidRDefault="0077600C" w:rsidP="00861ED3">
      <w:pPr>
        <w:pStyle w:val="Textonotapie"/>
        <w:tabs>
          <w:tab w:val="left" w:pos="-2552"/>
        </w:tabs>
        <w:ind w:left="36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TEMÁTICA: </w:t>
      </w:r>
      <w:r w:rsidR="00861ED3" w:rsidRPr="00861ED3">
        <w:rPr>
          <w:rFonts w:asciiTheme="minorHAnsi" w:hAnsiTheme="minorHAnsi" w:cs="Arial"/>
          <w:b/>
          <w:sz w:val="24"/>
          <w:szCs w:val="24"/>
        </w:rPr>
        <w:t>“L</w:t>
      </w:r>
      <w:r w:rsidR="00861ED3" w:rsidRPr="00861ED3">
        <w:rPr>
          <w:rFonts w:asciiTheme="minorHAnsi" w:hAnsiTheme="minorHAnsi" w:cs="Arial"/>
          <w:b/>
          <w:sz w:val="24"/>
          <w:szCs w:val="24"/>
          <w:lang w:val="bg-BG"/>
        </w:rPr>
        <w:t>О</w:t>
      </w:r>
      <w:r w:rsidR="00861ED3" w:rsidRPr="00861ED3">
        <w:rPr>
          <w:rFonts w:asciiTheme="minorHAnsi" w:hAnsiTheme="minorHAnsi" w:cs="Arial"/>
          <w:b/>
          <w:sz w:val="24"/>
          <w:szCs w:val="24"/>
        </w:rPr>
        <w:t xml:space="preserve"> </w:t>
      </w:r>
      <w:r w:rsidR="00861ED3" w:rsidRPr="00861ED3">
        <w:rPr>
          <w:rFonts w:asciiTheme="minorHAnsi" w:hAnsiTheme="minorHAnsi" w:cs="Arial"/>
          <w:b/>
          <w:sz w:val="24"/>
          <w:szCs w:val="24"/>
          <w:lang w:val="bg-BG"/>
        </w:rPr>
        <w:t>КЕ</w:t>
      </w:r>
      <w:r w:rsidR="00861ED3" w:rsidRPr="00861ED3">
        <w:rPr>
          <w:rFonts w:asciiTheme="minorHAnsi" w:hAnsiTheme="minorHAnsi" w:cs="Arial"/>
          <w:b/>
          <w:sz w:val="24"/>
          <w:szCs w:val="24"/>
        </w:rPr>
        <w:t xml:space="preserve"> M</w:t>
      </w:r>
      <w:r w:rsidR="00861ED3" w:rsidRPr="00861ED3">
        <w:rPr>
          <w:rFonts w:asciiTheme="minorHAnsi" w:hAnsiTheme="minorHAnsi" w:cs="Arial"/>
          <w:b/>
          <w:sz w:val="24"/>
          <w:szCs w:val="24"/>
          <w:lang w:val="bg-BG"/>
        </w:rPr>
        <w:t>О</w:t>
      </w:r>
      <w:r w:rsidR="00861ED3" w:rsidRPr="00861ED3">
        <w:rPr>
          <w:rFonts w:asciiTheme="minorHAnsi" w:hAnsiTheme="minorHAnsi" w:cs="Arial"/>
          <w:b/>
          <w:sz w:val="24"/>
          <w:szCs w:val="24"/>
          <w:lang w:val="es-ES"/>
        </w:rPr>
        <w:t>L</w:t>
      </w:r>
      <w:r w:rsidR="00861ED3" w:rsidRPr="00861ED3">
        <w:rPr>
          <w:rFonts w:asciiTheme="minorHAnsi" w:hAnsiTheme="minorHAnsi" w:cs="Arial"/>
          <w:b/>
          <w:color w:val="FF0000"/>
          <w:sz w:val="24"/>
          <w:szCs w:val="24"/>
          <w:lang w:val="bg-BG"/>
        </w:rPr>
        <w:t>Я</w:t>
      </w:r>
      <w:r w:rsidR="00861ED3" w:rsidRPr="00861ED3">
        <w:rPr>
          <w:rFonts w:asciiTheme="minorHAnsi" w:hAnsiTheme="minorHAnsi" w:cs="Arial"/>
          <w:b/>
          <w:sz w:val="24"/>
          <w:szCs w:val="24"/>
        </w:rPr>
        <w:t>”</w:t>
      </w:r>
    </w:p>
    <w:p w:rsidR="00327747" w:rsidRDefault="0077600C" w:rsidP="00327747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41164" w:rsidRPr="006F0415" w:rsidRDefault="00941164" w:rsidP="00327747">
      <w:pPr>
        <w:jc w:val="center"/>
        <w:rPr>
          <w:rFonts w:ascii="Calibri" w:hAnsi="Calibri"/>
          <w:b/>
          <w:color w:val="800000"/>
          <w:sz w:val="24"/>
          <w:szCs w:val="24"/>
          <w:lang w:val="bg-BG"/>
        </w:rPr>
      </w:pPr>
    </w:p>
    <w:p w:rsidR="00A03DE5" w:rsidRPr="00941164" w:rsidRDefault="008C1DC5" w:rsidP="00941164">
      <w:pPr>
        <w:pStyle w:val="Ttulo1"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4" w:color="auto"/>
        </w:pBdr>
        <w:jc w:val="center"/>
        <w:rPr>
          <w:rFonts w:ascii="Calibri" w:hAnsi="Calibri" w:cs="Arial"/>
          <w:color w:val="800000"/>
          <w:szCs w:val="24"/>
          <w:lang w:val="bg-BG"/>
        </w:rPr>
      </w:pPr>
      <w:r w:rsidRPr="006F0415">
        <w:rPr>
          <w:rFonts w:ascii="Calibri" w:hAnsi="Calibri" w:cs="Arial"/>
          <w:szCs w:val="24"/>
        </w:rPr>
        <w:t>CENTRO EDUCATIVO:</w:t>
      </w:r>
    </w:p>
    <w:p w:rsidR="00122E81" w:rsidRPr="008C1DC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u w:val="single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Nombr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Dirección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4B2985" w:rsidRPr="006F041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Teléfono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122E81" w:rsidP="00A0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Correo-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77600C" w:rsidRDefault="00861ED3" w:rsidP="00861ED3">
      <w:pPr>
        <w:spacing w:line="360" w:lineRule="auto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ORTOMETRAJE</w:t>
      </w:r>
      <w:r w:rsidR="00941164">
        <w:rPr>
          <w:rFonts w:ascii="Calibri" w:hAnsi="Calibri" w:cs="Arial"/>
          <w:b/>
          <w:bCs/>
          <w:sz w:val="24"/>
          <w:szCs w:val="24"/>
        </w:rPr>
        <w:t>/S</w:t>
      </w:r>
    </w:p>
    <w:p w:rsidR="00122E81" w:rsidRPr="006F0415" w:rsidRDefault="00122E81" w:rsidP="008C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Título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122E81" w:rsidP="008C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Autor</w:t>
      </w:r>
      <w:r w:rsidR="00861ED3">
        <w:rPr>
          <w:rFonts w:ascii="Calibri" w:hAnsi="Calibri" w:cs="Arial"/>
          <w:b/>
          <w:bCs/>
          <w:sz w:val="24"/>
          <w:szCs w:val="24"/>
        </w:rPr>
        <w:t>/es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DB445B" w:rsidRDefault="00122E81" w:rsidP="00DB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Duración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DB445B" w:rsidRDefault="00DB445B" w:rsidP="00941164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941164" w:rsidRPr="006F0415" w:rsidRDefault="00941164" w:rsidP="00941164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LISTADO</w:t>
      </w:r>
      <w:r w:rsidRPr="006F0415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941164" w:rsidRPr="006F0415" w:rsidRDefault="00941164" w:rsidP="00941164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695"/>
        <w:gridCol w:w="2409"/>
        <w:gridCol w:w="2977"/>
      </w:tblGrid>
      <w:tr w:rsidR="00941164" w:rsidRPr="006F0415" w:rsidTr="00920C90">
        <w:trPr>
          <w:trHeight w:val="3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ARTICIPANTES</w:t>
            </w: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1º APELLI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>2º APELLI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80000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CURSO</w:t>
            </w:r>
            <w:r w:rsidR="00314DC0">
              <w:rPr>
                <w:rFonts w:ascii="Calibri" w:hAnsi="Calibri" w:cs="Arial"/>
                <w:b/>
                <w:bCs/>
                <w:sz w:val="24"/>
                <w:szCs w:val="24"/>
              </w:rPr>
              <w:t>/GRUPO</w:t>
            </w:r>
            <w:bookmarkStart w:id="0" w:name="_GoBack"/>
            <w:bookmarkEnd w:id="0"/>
            <w:r w:rsidRPr="006F041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tabs>
                <w:tab w:val="left" w:pos="1052"/>
              </w:tabs>
              <w:spacing w:line="360" w:lineRule="auto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941164" w:rsidRPr="006F0415" w:rsidTr="00920C90">
        <w:trPr>
          <w:trHeight w:val="35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64" w:rsidRPr="006F0415" w:rsidRDefault="00941164" w:rsidP="00920C9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41164" w:rsidRDefault="00941164" w:rsidP="00122E81">
      <w:pP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941164" w:rsidRDefault="00941164" w:rsidP="00122E81">
      <w:pP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DB445B" w:rsidRDefault="00DB445B" w:rsidP="00122E81">
      <w:pP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DB445B" w:rsidRDefault="00DB445B" w:rsidP="00122E81">
      <w:pP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DB445B" w:rsidRDefault="00DB445B" w:rsidP="00122E81">
      <w:pP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DB445B" w:rsidRPr="006F0415" w:rsidRDefault="00DB445B" w:rsidP="00122E81">
      <w:pP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03DE5" w:rsidRPr="00314DC0" w:rsidRDefault="00941164" w:rsidP="00941164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800000"/>
          <w:szCs w:val="24"/>
          <w:lang w:val="es-ES"/>
        </w:rPr>
      </w:pPr>
      <w:r>
        <w:rPr>
          <w:rFonts w:ascii="Calibri" w:hAnsi="Calibri" w:cs="Arial"/>
          <w:szCs w:val="24"/>
        </w:rPr>
        <w:lastRenderedPageBreak/>
        <w:t>PROFESOR/</w:t>
      </w:r>
      <w:r w:rsidR="004F023C" w:rsidRPr="006F0415">
        <w:rPr>
          <w:rFonts w:ascii="Calibri" w:hAnsi="Calibri" w:cs="Arial"/>
          <w:szCs w:val="24"/>
        </w:rPr>
        <w:t>ES RESPONSABLE</w:t>
      </w:r>
      <w:r>
        <w:rPr>
          <w:rFonts w:ascii="Calibri" w:hAnsi="Calibri" w:cs="Arial"/>
          <w:szCs w:val="24"/>
        </w:rPr>
        <w:t>/</w:t>
      </w:r>
      <w:r w:rsidR="004F023C" w:rsidRPr="006F0415">
        <w:rPr>
          <w:rFonts w:ascii="Calibri" w:hAnsi="Calibri" w:cs="Arial"/>
          <w:szCs w:val="24"/>
        </w:rPr>
        <w:t>S</w:t>
      </w:r>
      <w:r w:rsidR="00A03DE5" w:rsidRPr="006F0415">
        <w:rPr>
          <w:rFonts w:ascii="Calibri" w:hAnsi="Calibri" w:cs="Arial"/>
          <w:szCs w:val="24"/>
          <w:lang w:val="bg-BG"/>
        </w:rPr>
        <w:t>:</w:t>
      </w:r>
    </w:p>
    <w:p w:rsidR="00122E81" w:rsidRPr="006F0415" w:rsidRDefault="007A3C9F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1.</w:t>
      </w: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122E81" w:rsidRPr="006F0415">
        <w:rPr>
          <w:rFonts w:ascii="Calibri" w:hAnsi="Calibri" w:cs="Arial"/>
          <w:b/>
          <w:bCs/>
          <w:sz w:val="24"/>
          <w:szCs w:val="24"/>
        </w:rPr>
        <w:t>Nombr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7A3C9F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A03DE5" w:rsidRPr="006F0415">
        <w:rPr>
          <w:rFonts w:ascii="Calibri" w:hAnsi="Calibri" w:cs="Arial"/>
          <w:b/>
          <w:bCs/>
          <w:sz w:val="24"/>
          <w:szCs w:val="24"/>
        </w:rPr>
        <w:t>Tel</w:t>
      </w:r>
      <w:r w:rsidR="00122E81" w:rsidRPr="006F0415">
        <w:rPr>
          <w:rFonts w:ascii="Calibri" w:hAnsi="Calibri" w:cs="Arial"/>
          <w:b/>
          <w:bCs/>
          <w:sz w:val="24"/>
          <w:szCs w:val="24"/>
        </w:rPr>
        <w:t>éfono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122E81" w:rsidRPr="006F0415" w:rsidRDefault="00982FA2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color w:val="800000"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  <w:t>Correo-e</w:t>
      </w:r>
      <w:r w:rsidR="004B2985" w:rsidRPr="006F0415">
        <w:rPr>
          <w:rFonts w:ascii="Calibri" w:hAnsi="Calibri" w:cs="Arial"/>
          <w:b/>
          <w:bCs/>
          <w:sz w:val="24"/>
          <w:szCs w:val="24"/>
          <w:lang w:val="bg-BG"/>
        </w:rPr>
        <w:t xml:space="preserve">: </w:t>
      </w:r>
    </w:p>
    <w:p w:rsidR="00DD0D5B" w:rsidRPr="006F0415" w:rsidRDefault="005339F8" w:rsidP="007A3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2.</w:t>
      </w: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DD0D5B" w:rsidRPr="006F0415">
        <w:rPr>
          <w:rFonts w:ascii="Calibri" w:hAnsi="Calibri" w:cs="Arial"/>
          <w:b/>
          <w:bCs/>
          <w:sz w:val="24"/>
          <w:szCs w:val="24"/>
        </w:rPr>
        <w:t>Nombre</w:t>
      </w:r>
      <w:r w:rsidR="004F023C" w:rsidRPr="006F0415">
        <w:rPr>
          <w:rFonts w:ascii="Calibri" w:hAnsi="Calibri" w:cs="Arial"/>
          <w:b/>
          <w:bCs/>
          <w:sz w:val="24"/>
          <w:szCs w:val="24"/>
        </w:rPr>
        <w:t>:</w:t>
      </w:r>
    </w:p>
    <w:p w:rsidR="00A03DE5" w:rsidRPr="006F0415" w:rsidRDefault="00DD0D5B" w:rsidP="00A03D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</w:r>
      <w:r w:rsidR="00A03DE5" w:rsidRPr="006F0415">
        <w:rPr>
          <w:rFonts w:ascii="Calibri" w:hAnsi="Calibri" w:cs="Arial"/>
          <w:b/>
          <w:bCs/>
          <w:sz w:val="24"/>
          <w:szCs w:val="24"/>
        </w:rPr>
        <w:t>Teléfono</w:t>
      </w:r>
      <w:r w:rsidR="00A03DE5" w:rsidRPr="006F0415">
        <w:rPr>
          <w:rFonts w:ascii="Calibri" w:hAnsi="Calibri" w:cs="Arial"/>
          <w:b/>
          <w:bCs/>
          <w:sz w:val="24"/>
          <w:szCs w:val="24"/>
          <w:lang w:val="bg-BG"/>
        </w:rPr>
        <w:t>:</w:t>
      </w:r>
    </w:p>
    <w:p w:rsidR="00C86148" w:rsidRPr="006F0415" w:rsidRDefault="00A03DE5" w:rsidP="00A03D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b/>
          <w:bCs/>
          <w:sz w:val="24"/>
          <w:szCs w:val="24"/>
          <w:lang w:val="bg-BG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ab/>
        <w:t>Correo-e</w:t>
      </w:r>
      <w:r w:rsidRPr="006F0415">
        <w:rPr>
          <w:rFonts w:ascii="Calibri" w:hAnsi="Calibri" w:cs="Arial"/>
          <w:b/>
          <w:bCs/>
          <w:sz w:val="24"/>
          <w:szCs w:val="24"/>
          <w:lang w:val="bg-BG"/>
        </w:rPr>
        <w:t xml:space="preserve">: </w:t>
      </w:r>
      <w:r w:rsidR="00C86148" w:rsidRPr="006F0415">
        <w:rPr>
          <w:rFonts w:ascii="Calibri" w:hAnsi="Calibri" w:cs="Arial"/>
          <w:b/>
          <w:bCs/>
          <w:sz w:val="24"/>
          <w:szCs w:val="24"/>
        </w:rPr>
        <w:tab/>
      </w:r>
      <w:r w:rsidR="00C86148" w:rsidRPr="006F0415">
        <w:rPr>
          <w:rFonts w:ascii="Calibri" w:hAnsi="Calibri" w:cs="Arial"/>
          <w:b/>
          <w:bCs/>
          <w:sz w:val="24"/>
          <w:szCs w:val="24"/>
        </w:rPr>
        <w:tab/>
      </w:r>
      <w:r w:rsidR="00C86148" w:rsidRPr="006F0415">
        <w:rPr>
          <w:rFonts w:ascii="Calibri" w:hAnsi="Calibri" w:cs="Arial"/>
          <w:b/>
          <w:bCs/>
          <w:sz w:val="24"/>
          <w:szCs w:val="24"/>
          <w:lang w:val="bg-BG"/>
        </w:rPr>
        <w:tab/>
      </w:r>
    </w:p>
    <w:p w:rsidR="00C86148" w:rsidRPr="006F0415" w:rsidRDefault="00C86148" w:rsidP="00122E81">
      <w:pPr>
        <w:widowControl w:val="0"/>
        <w:rPr>
          <w:rFonts w:ascii="Calibri" w:hAnsi="Calibri"/>
          <w:i/>
          <w:sz w:val="24"/>
          <w:szCs w:val="24"/>
          <w:lang w:val="es-ES"/>
        </w:rPr>
      </w:pPr>
    </w:p>
    <w:p w:rsidR="00941164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</w:p>
    <w:p w:rsidR="00941164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</w:p>
    <w:p w:rsidR="00941164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  <w:t>Fecha:</w:t>
      </w:r>
    </w:p>
    <w:p w:rsidR="004F023C" w:rsidRDefault="004F023C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  <w:r w:rsidRPr="006F0415">
        <w:rPr>
          <w:rFonts w:ascii="Calibri" w:hAnsi="Calibri" w:cs="Arial"/>
          <w:b/>
          <w:bCs/>
          <w:sz w:val="24"/>
          <w:szCs w:val="24"/>
        </w:rPr>
        <w:t>Firma</w:t>
      </w:r>
      <w:r w:rsidR="008D2FD4">
        <w:rPr>
          <w:rFonts w:ascii="Calibri" w:hAnsi="Calibri" w:cs="Arial"/>
          <w:b/>
          <w:bCs/>
          <w:sz w:val="24"/>
          <w:szCs w:val="24"/>
        </w:rPr>
        <w:t xml:space="preserve"> y nombre</w:t>
      </w:r>
      <w:r w:rsidRPr="006F0415">
        <w:rPr>
          <w:rFonts w:ascii="Calibri" w:hAnsi="Calibri" w:cs="Arial"/>
          <w:b/>
          <w:bCs/>
          <w:sz w:val="24"/>
          <w:szCs w:val="24"/>
        </w:rPr>
        <w:t xml:space="preserve"> del profesor responsable:</w:t>
      </w:r>
      <w:r w:rsidR="00941164">
        <w:rPr>
          <w:rFonts w:ascii="Calibri" w:hAnsi="Calibri" w:cs="Arial"/>
          <w:b/>
          <w:bCs/>
          <w:sz w:val="24"/>
          <w:szCs w:val="24"/>
        </w:rPr>
        <w:tab/>
      </w:r>
      <w:r w:rsidR="00941164">
        <w:rPr>
          <w:rFonts w:ascii="Calibri" w:hAnsi="Calibri" w:cs="Arial"/>
          <w:b/>
          <w:bCs/>
          <w:sz w:val="24"/>
          <w:szCs w:val="24"/>
        </w:rPr>
        <w:tab/>
      </w:r>
      <w:r w:rsidR="00941164">
        <w:rPr>
          <w:rFonts w:ascii="Calibri" w:hAnsi="Calibri" w:cs="Arial"/>
          <w:b/>
          <w:bCs/>
          <w:sz w:val="24"/>
          <w:szCs w:val="24"/>
        </w:rPr>
        <w:tab/>
        <w:t>Sello del Centro</w:t>
      </w:r>
    </w:p>
    <w:p w:rsidR="00941164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</w:p>
    <w:p w:rsidR="00941164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</w:p>
    <w:p w:rsidR="00941164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</w:p>
    <w:p w:rsidR="00941164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</w:p>
    <w:p w:rsidR="00941164" w:rsidRPr="006F0415" w:rsidRDefault="00941164" w:rsidP="00116769">
      <w:pPr>
        <w:spacing w:before="120"/>
        <w:rPr>
          <w:rFonts w:ascii="Calibri" w:hAnsi="Calibri" w:cs="Arial"/>
          <w:b/>
          <w:bCs/>
          <w:sz w:val="24"/>
          <w:szCs w:val="24"/>
        </w:rPr>
      </w:pPr>
    </w:p>
    <w:p w:rsidR="00116769" w:rsidRPr="006F0415" w:rsidRDefault="00116769" w:rsidP="00116769">
      <w:pPr>
        <w:widowControl w:val="0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5E21A0" w:rsidRPr="006F0415" w:rsidRDefault="005E21A0" w:rsidP="00116769">
      <w:pPr>
        <w:widowControl w:val="0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941164" w:rsidRDefault="00941164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</w:p>
    <w:p w:rsidR="00C86148" w:rsidRPr="006F0415" w:rsidRDefault="00116769" w:rsidP="00116769">
      <w:pPr>
        <w:widowControl w:val="0"/>
        <w:jc w:val="center"/>
        <w:rPr>
          <w:rFonts w:ascii="Calibri" w:hAnsi="Calibri"/>
          <w:b/>
          <w:sz w:val="24"/>
          <w:szCs w:val="24"/>
          <w:lang w:val="es-ES"/>
        </w:rPr>
      </w:pPr>
      <w:r w:rsidRPr="006F0415">
        <w:rPr>
          <w:rFonts w:ascii="Calibri" w:hAnsi="Calibri"/>
          <w:b/>
          <w:sz w:val="24"/>
          <w:szCs w:val="24"/>
          <w:lang w:val="es-ES"/>
        </w:rPr>
        <w:t xml:space="preserve">PLAZO FINAL DE ENVÍO DE LA FICHA: </w:t>
      </w:r>
      <w:r w:rsidR="00941164" w:rsidRPr="00941164">
        <w:rPr>
          <w:rFonts w:ascii="Calibri" w:hAnsi="Calibri"/>
          <w:b/>
          <w:sz w:val="24"/>
          <w:szCs w:val="24"/>
          <w:lang w:val="es-ES"/>
        </w:rPr>
        <w:t>29</w:t>
      </w:r>
      <w:r w:rsidRPr="006F0415">
        <w:rPr>
          <w:rFonts w:ascii="Calibri" w:hAnsi="Calibri"/>
          <w:b/>
          <w:sz w:val="24"/>
          <w:szCs w:val="24"/>
          <w:lang w:val="es-ES"/>
        </w:rPr>
        <w:t xml:space="preserve"> DE </w:t>
      </w:r>
      <w:r w:rsidR="00941164">
        <w:rPr>
          <w:rFonts w:ascii="Calibri" w:hAnsi="Calibri"/>
          <w:b/>
          <w:sz w:val="24"/>
          <w:szCs w:val="24"/>
          <w:lang w:val="es-ES"/>
        </w:rPr>
        <w:t xml:space="preserve">ENERO </w:t>
      </w:r>
      <w:r w:rsidRPr="006F0415">
        <w:rPr>
          <w:rFonts w:ascii="Calibri" w:hAnsi="Calibri"/>
          <w:b/>
          <w:sz w:val="24"/>
          <w:szCs w:val="24"/>
          <w:lang w:val="es-ES"/>
        </w:rPr>
        <w:t>201</w:t>
      </w:r>
      <w:r w:rsidR="00941164">
        <w:rPr>
          <w:rFonts w:ascii="Calibri" w:hAnsi="Calibri"/>
          <w:b/>
          <w:sz w:val="24"/>
          <w:szCs w:val="24"/>
          <w:lang w:val="es-ES"/>
        </w:rPr>
        <w:t>8</w:t>
      </w:r>
    </w:p>
    <w:sectPr w:rsidR="00C86148" w:rsidRPr="006F0415" w:rsidSect="009D4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680" w:right="340" w:bottom="249" w:left="567" w:header="289" w:footer="0" w:gutter="0"/>
      <w:cols w:space="720" w:equalWidth="0">
        <w:col w:w="10205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8C" w:rsidRDefault="00B63B8C">
      <w:r>
        <w:separator/>
      </w:r>
    </w:p>
  </w:endnote>
  <w:endnote w:type="continuationSeparator" w:id="0">
    <w:p w:rsidR="00B63B8C" w:rsidRDefault="00B6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B63B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B8C" w:rsidRDefault="00B63B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Overlap w:val="never"/>
      <w:tblW w:w="91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5"/>
      <w:gridCol w:w="1955"/>
    </w:tblGrid>
    <w:tr w:rsidR="00B63B8C" w:rsidRPr="00116769" w:rsidTr="00165859">
      <w:trPr>
        <w:trHeight w:val="71"/>
      </w:trPr>
      <w:tc>
        <w:tcPr>
          <w:tcW w:w="7205" w:type="dxa"/>
          <w:vAlign w:val="bottom"/>
        </w:tcPr>
        <w:p w:rsidR="00B63B8C" w:rsidRDefault="00314DC0" w:rsidP="0016585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1" w:history="1">
            <w:r w:rsidR="00B63B8C" w:rsidRPr="00170C33">
              <w:rPr>
                <w:rStyle w:val="Hipervnculo"/>
                <w:rFonts w:ascii="Gill Sans MT" w:hAnsi="Gill Sans MT" w:cs="Arial"/>
                <w:sz w:val="14"/>
              </w:rPr>
              <w:t>http://www.mecd.gob.es/bulgaria/</w:t>
            </w:r>
          </w:hyperlink>
        </w:p>
        <w:p w:rsidR="00B63B8C" w:rsidRDefault="00314DC0" w:rsidP="0016585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2" w:history="1">
            <w:r w:rsidR="00B63B8C" w:rsidRPr="00170C33">
              <w:rPr>
                <w:rStyle w:val="Hipervnculo"/>
                <w:rFonts w:ascii="Gill Sans MT" w:hAnsi="Gill Sans MT" w:cs="Arial"/>
                <w:sz w:val="14"/>
              </w:rPr>
              <w:t>consejeria.bg@mecd.es</w:t>
            </w:r>
          </w:hyperlink>
          <w:r w:rsidR="00B63B8C">
            <w:rPr>
              <w:rFonts w:ascii="Gill Sans MT" w:hAnsi="Gill Sans MT" w:cs="Arial"/>
              <w:sz w:val="14"/>
            </w:rPr>
            <w:t xml:space="preserve"> </w:t>
          </w:r>
        </w:p>
      </w:tc>
      <w:tc>
        <w:tcPr>
          <w:tcW w:w="1955" w:type="dxa"/>
        </w:tcPr>
        <w:p w:rsidR="00B63B8C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SHEINOVO, 25, </w:t>
          </w:r>
        </w:p>
        <w:p w:rsidR="00B63B8C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1504 SOFIA</w:t>
          </w:r>
        </w:p>
        <w:p w:rsidR="00B63B8C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35929434907</w:t>
          </w:r>
        </w:p>
        <w:p w:rsidR="00B63B8C" w:rsidRPr="00116769" w:rsidRDefault="00B63B8C" w:rsidP="001658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"/>
            </w:rPr>
          </w:pPr>
        </w:p>
      </w:tc>
    </w:tr>
  </w:tbl>
  <w:p w:rsidR="00B63B8C" w:rsidRPr="00116769" w:rsidRDefault="00B63B8C">
    <w:pPr>
      <w:pStyle w:val="Piedepgina"/>
      <w:rPr>
        <w:sz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8C" w:rsidRDefault="00B63B8C">
      <w:r>
        <w:separator/>
      </w:r>
    </w:p>
  </w:footnote>
  <w:footnote w:type="continuationSeparator" w:id="0">
    <w:p w:rsidR="00B63B8C" w:rsidRDefault="00B6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B63B8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B8C" w:rsidRDefault="00B63B8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314DC0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  <w:r>
      <w:rPr>
        <w:noProof/>
        <w:lang w:val="es-ES"/>
      </w:rPr>
      <w:pict>
        <v:line id="Line 59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7P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AIW&#10;js8RAgAAKAQAAA4AAAAAAAAAAAAAAAAALgIAAGRycy9lMm9Eb2MueG1sUEsBAi0AFAAGAAgAAAAh&#10;AIvvz8ffAAAADAEAAA8AAAAAAAAAAAAAAAAAawQAAGRycy9kb3ducmV2LnhtbFBLBQYAAAAABAAE&#10;APMAAAB3BQAAAAA=&#10;"/>
      </w:pict>
    </w:r>
  </w:p>
  <w:p w:rsidR="00DB445B" w:rsidRDefault="00DB445B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</w:p>
  <w:p w:rsidR="00DB445B" w:rsidRDefault="00DB445B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</w:p>
  <w:p w:rsidR="00DB445B" w:rsidRDefault="00DB445B">
    <w:pPr>
      <w:pStyle w:val="Encabezado"/>
      <w:tabs>
        <w:tab w:val="clear" w:pos="8504"/>
      </w:tabs>
      <w:ind w:right="-87"/>
      <w:jc w:val="right"/>
      <w:rPr>
        <w:noProof/>
        <w:lang w:val="es-ES"/>
      </w:rPr>
    </w:pPr>
  </w:p>
  <w:p w:rsidR="00DB445B" w:rsidRDefault="00DB445B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8C" w:rsidRDefault="00B63B8C">
    <w:pPr>
      <w:ind w:right="-1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9C9127A"/>
    <w:multiLevelType w:val="hybridMultilevel"/>
    <w:tmpl w:val="A1D29B62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752F8"/>
    <w:multiLevelType w:val="multilevel"/>
    <w:tmpl w:val="5FC0B13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015C8C"/>
    <w:multiLevelType w:val="hybridMultilevel"/>
    <w:tmpl w:val="0CA20646"/>
    <w:lvl w:ilvl="0" w:tplc="F98E85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0E690044"/>
    <w:multiLevelType w:val="multilevel"/>
    <w:tmpl w:val="A310063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  <w:b w:val="0"/>
      </w:rPr>
    </w:lvl>
  </w:abstractNum>
  <w:abstractNum w:abstractNumId="10">
    <w:nsid w:val="112144C5"/>
    <w:multiLevelType w:val="multilevel"/>
    <w:tmpl w:val="95BEFE4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15B7B2D"/>
    <w:multiLevelType w:val="multilevel"/>
    <w:tmpl w:val="364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0EB1BFC"/>
    <w:multiLevelType w:val="hybridMultilevel"/>
    <w:tmpl w:val="4520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072D5"/>
    <w:multiLevelType w:val="hybridMultilevel"/>
    <w:tmpl w:val="EF5E88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24E13A0"/>
    <w:multiLevelType w:val="hybridMultilevel"/>
    <w:tmpl w:val="9F46C9A0"/>
    <w:lvl w:ilvl="0" w:tplc="5D1ED92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096BB8"/>
    <w:multiLevelType w:val="hybridMultilevel"/>
    <w:tmpl w:val="981CEB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6">
    <w:nsid w:val="43D87FA0"/>
    <w:multiLevelType w:val="hybridMultilevel"/>
    <w:tmpl w:val="05C230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5219E"/>
    <w:multiLevelType w:val="hybridMultilevel"/>
    <w:tmpl w:val="364E94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14089D"/>
    <w:multiLevelType w:val="hybridMultilevel"/>
    <w:tmpl w:val="62EAFF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0F4E69"/>
    <w:multiLevelType w:val="hybridMultilevel"/>
    <w:tmpl w:val="95BEFE4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0135B8B"/>
    <w:multiLevelType w:val="hybridMultilevel"/>
    <w:tmpl w:val="36F6F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FF31DC"/>
    <w:multiLevelType w:val="hybridMultilevel"/>
    <w:tmpl w:val="A7B68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177F1D"/>
    <w:multiLevelType w:val="hybridMultilevel"/>
    <w:tmpl w:val="22022DD4"/>
    <w:lvl w:ilvl="0" w:tplc="E1E8286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F327739"/>
    <w:multiLevelType w:val="hybridMultilevel"/>
    <w:tmpl w:val="0E16BEDC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30"/>
  </w:num>
  <w:num w:numId="6">
    <w:abstractNumId w:val="2"/>
  </w:num>
  <w:num w:numId="7">
    <w:abstractNumId w:val="20"/>
  </w:num>
  <w:num w:numId="8">
    <w:abstractNumId w:val="33"/>
  </w:num>
  <w:num w:numId="9">
    <w:abstractNumId w:val="3"/>
  </w:num>
  <w:num w:numId="10">
    <w:abstractNumId w:val="4"/>
  </w:num>
  <w:num w:numId="11">
    <w:abstractNumId w:val="24"/>
  </w:num>
  <w:num w:numId="12">
    <w:abstractNumId w:val="17"/>
  </w:num>
  <w:num w:numId="13">
    <w:abstractNumId w:val="12"/>
  </w:num>
  <w:num w:numId="14">
    <w:abstractNumId w:val="32"/>
  </w:num>
  <w:num w:numId="15">
    <w:abstractNumId w:val="1"/>
  </w:num>
  <w:num w:numId="16">
    <w:abstractNumId w:val="13"/>
  </w:num>
  <w:num w:numId="17">
    <w:abstractNumId w:val="22"/>
  </w:num>
  <w:num w:numId="18">
    <w:abstractNumId w:val="7"/>
  </w:num>
  <w:num w:numId="19">
    <w:abstractNumId w:val="16"/>
  </w:num>
  <w:num w:numId="20">
    <w:abstractNumId w:val="19"/>
  </w:num>
  <w:num w:numId="21">
    <w:abstractNumId w:val="18"/>
  </w:num>
  <w:num w:numId="22">
    <w:abstractNumId w:val="36"/>
  </w:num>
  <w:num w:numId="23">
    <w:abstractNumId w:val="31"/>
  </w:num>
  <w:num w:numId="24">
    <w:abstractNumId w:val="15"/>
  </w:num>
  <w:num w:numId="25">
    <w:abstractNumId w:val="29"/>
  </w:num>
  <w:num w:numId="26">
    <w:abstractNumId w:val="10"/>
  </w:num>
  <w:num w:numId="27">
    <w:abstractNumId w:val="34"/>
  </w:num>
  <w:num w:numId="28">
    <w:abstractNumId w:val="8"/>
  </w:num>
  <w:num w:numId="29">
    <w:abstractNumId w:val="35"/>
  </w:num>
  <w:num w:numId="30">
    <w:abstractNumId w:val="5"/>
  </w:num>
  <w:num w:numId="31">
    <w:abstractNumId w:val="26"/>
  </w:num>
  <w:num w:numId="32">
    <w:abstractNumId w:val="28"/>
  </w:num>
  <w:num w:numId="33">
    <w:abstractNumId w:val="27"/>
  </w:num>
  <w:num w:numId="34">
    <w:abstractNumId w:val="6"/>
  </w:num>
  <w:num w:numId="35">
    <w:abstractNumId w:val="9"/>
  </w:num>
  <w:num w:numId="36">
    <w:abstractNumId w:val="11"/>
  </w:num>
  <w:num w:numId="37">
    <w:abstractNumId w:val="23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C5"/>
    <w:rsid w:val="00026018"/>
    <w:rsid w:val="000410C1"/>
    <w:rsid w:val="000478CC"/>
    <w:rsid w:val="000554B0"/>
    <w:rsid w:val="00064E9A"/>
    <w:rsid w:val="000D1925"/>
    <w:rsid w:val="001049F7"/>
    <w:rsid w:val="00115138"/>
    <w:rsid w:val="00116769"/>
    <w:rsid w:val="00122E81"/>
    <w:rsid w:val="001263CA"/>
    <w:rsid w:val="00142E99"/>
    <w:rsid w:val="00165859"/>
    <w:rsid w:val="00191FDF"/>
    <w:rsid w:val="001C0265"/>
    <w:rsid w:val="001C33D1"/>
    <w:rsid w:val="001E50E4"/>
    <w:rsid w:val="001F1B35"/>
    <w:rsid w:val="001F1CCB"/>
    <w:rsid w:val="00255016"/>
    <w:rsid w:val="0026255E"/>
    <w:rsid w:val="002749F5"/>
    <w:rsid w:val="00286D28"/>
    <w:rsid w:val="002F726B"/>
    <w:rsid w:val="0030644B"/>
    <w:rsid w:val="00314DC0"/>
    <w:rsid w:val="00327747"/>
    <w:rsid w:val="0034570B"/>
    <w:rsid w:val="00350F8F"/>
    <w:rsid w:val="00360C17"/>
    <w:rsid w:val="0036551F"/>
    <w:rsid w:val="003A6514"/>
    <w:rsid w:val="003A7C4A"/>
    <w:rsid w:val="003C39B4"/>
    <w:rsid w:val="003F5C67"/>
    <w:rsid w:val="00426287"/>
    <w:rsid w:val="00445C68"/>
    <w:rsid w:val="0046131E"/>
    <w:rsid w:val="004B2985"/>
    <w:rsid w:val="004E5A49"/>
    <w:rsid w:val="004F023C"/>
    <w:rsid w:val="004F43E8"/>
    <w:rsid w:val="0050558B"/>
    <w:rsid w:val="005339F8"/>
    <w:rsid w:val="005622EB"/>
    <w:rsid w:val="005B1D73"/>
    <w:rsid w:val="005C4FA9"/>
    <w:rsid w:val="005E21A0"/>
    <w:rsid w:val="005F03E6"/>
    <w:rsid w:val="005F6DD6"/>
    <w:rsid w:val="00656A78"/>
    <w:rsid w:val="006804E4"/>
    <w:rsid w:val="00691ADE"/>
    <w:rsid w:val="006A56FB"/>
    <w:rsid w:val="006A71B1"/>
    <w:rsid w:val="006A7D44"/>
    <w:rsid w:val="006F0415"/>
    <w:rsid w:val="00714BE2"/>
    <w:rsid w:val="007425A2"/>
    <w:rsid w:val="0074495C"/>
    <w:rsid w:val="00762AEF"/>
    <w:rsid w:val="0077600C"/>
    <w:rsid w:val="007818DF"/>
    <w:rsid w:val="00791EA7"/>
    <w:rsid w:val="007948ED"/>
    <w:rsid w:val="007A3C9F"/>
    <w:rsid w:val="007A6D78"/>
    <w:rsid w:val="007C6B76"/>
    <w:rsid w:val="007D714C"/>
    <w:rsid w:val="007F09A3"/>
    <w:rsid w:val="007F2F29"/>
    <w:rsid w:val="00801BCA"/>
    <w:rsid w:val="00813E06"/>
    <w:rsid w:val="00834E0B"/>
    <w:rsid w:val="008524C8"/>
    <w:rsid w:val="00861ED3"/>
    <w:rsid w:val="008B15BE"/>
    <w:rsid w:val="008C1DC5"/>
    <w:rsid w:val="008C2C11"/>
    <w:rsid w:val="008C5B6B"/>
    <w:rsid w:val="008C79B1"/>
    <w:rsid w:val="008D2FD4"/>
    <w:rsid w:val="00902385"/>
    <w:rsid w:val="0092389F"/>
    <w:rsid w:val="00941164"/>
    <w:rsid w:val="00963977"/>
    <w:rsid w:val="009756A2"/>
    <w:rsid w:val="00982FA2"/>
    <w:rsid w:val="009B7736"/>
    <w:rsid w:val="009D468C"/>
    <w:rsid w:val="009E656B"/>
    <w:rsid w:val="009F52A9"/>
    <w:rsid w:val="00A03DE5"/>
    <w:rsid w:val="00A116FC"/>
    <w:rsid w:val="00A309F0"/>
    <w:rsid w:val="00A404EB"/>
    <w:rsid w:val="00A43980"/>
    <w:rsid w:val="00A6607D"/>
    <w:rsid w:val="00A75993"/>
    <w:rsid w:val="00A95B75"/>
    <w:rsid w:val="00AA4189"/>
    <w:rsid w:val="00AD3195"/>
    <w:rsid w:val="00B27569"/>
    <w:rsid w:val="00B372F5"/>
    <w:rsid w:val="00B440B7"/>
    <w:rsid w:val="00B510AA"/>
    <w:rsid w:val="00B5540D"/>
    <w:rsid w:val="00B6001D"/>
    <w:rsid w:val="00B6097F"/>
    <w:rsid w:val="00B63B8C"/>
    <w:rsid w:val="00B83D53"/>
    <w:rsid w:val="00BA6548"/>
    <w:rsid w:val="00BB3F36"/>
    <w:rsid w:val="00BD3B6B"/>
    <w:rsid w:val="00C468E8"/>
    <w:rsid w:val="00C86148"/>
    <w:rsid w:val="00C878A8"/>
    <w:rsid w:val="00CC4F50"/>
    <w:rsid w:val="00D23F67"/>
    <w:rsid w:val="00D37013"/>
    <w:rsid w:val="00D64215"/>
    <w:rsid w:val="00D652CF"/>
    <w:rsid w:val="00D95C14"/>
    <w:rsid w:val="00DB445B"/>
    <w:rsid w:val="00DB4981"/>
    <w:rsid w:val="00DC6AFE"/>
    <w:rsid w:val="00DD0D5B"/>
    <w:rsid w:val="00DE299B"/>
    <w:rsid w:val="00DF0D1E"/>
    <w:rsid w:val="00E00886"/>
    <w:rsid w:val="00E36BE4"/>
    <w:rsid w:val="00E5407F"/>
    <w:rsid w:val="00E831BF"/>
    <w:rsid w:val="00E86DBF"/>
    <w:rsid w:val="00E94168"/>
    <w:rsid w:val="00EC124D"/>
    <w:rsid w:val="00EC4384"/>
    <w:rsid w:val="00EE6BA5"/>
    <w:rsid w:val="00F12252"/>
    <w:rsid w:val="00F43C75"/>
    <w:rsid w:val="00F43CAD"/>
    <w:rsid w:val="00F44E32"/>
    <w:rsid w:val="00F45716"/>
    <w:rsid w:val="00F60956"/>
    <w:rsid w:val="00F60EBE"/>
    <w:rsid w:val="00F61F6B"/>
    <w:rsid w:val="00F6730C"/>
    <w:rsid w:val="00FA0019"/>
    <w:rsid w:val="00FB64AC"/>
    <w:rsid w:val="00FE3EB1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CAD"/>
    <w:rPr>
      <w:lang w:val="es-ES_tradnl"/>
    </w:rPr>
  </w:style>
  <w:style w:type="paragraph" w:styleId="Ttulo1">
    <w:name w:val="heading 1"/>
    <w:basedOn w:val="Normal"/>
    <w:next w:val="Normal"/>
    <w:qFormat/>
    <w:rsid w:val="00F43CAD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F43CAD"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43CAD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3C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43CA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F43CAD"/>
  </w:style>
  <w:style w:type="character" w:styleId="Refdenotaalpie">
    <w:name w:val="footnote reference"/>
    <w:semiHidden/>
    <w:rsid w:val="00F43CAD"/>
    <w:rPr>
      <w:vertAlign w:val="superscript"/>
    </w:rPr>
  </w:style>
  <w:style w:type="paragraph" w:styleId="Ttulo">
    <w:name w:val="Title"/>
    <w:basedOn w:val="Normal"/>
    <w:qFormat/>
    <w:rsid w:val="00F43CAD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F43CAD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F43CAD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F43CAD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F43CAD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sid w:val="00F43CAD"/>
    <w:rPr>
      <w:color w:val="0000FF"/>
      <w:u w:val="single"/>
    </w:rPr>
  </w:style>
  <w:style w:type="paragraph" w:styleId="Textodebloque">
    <w:name w:val="Block Text"/>
    <w:basedOn w:val="Normal"/>
    <w:rsid w:val="00F43CA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F43CA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F43CAD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F43CAD"/>
  </w:style>
  <w:style w:type="character" w:styleId="Hipervnculovisitado">
    <w:name w:val="FollowedHyperlink"/>
    <w:rsid w:val="00F43CAD"/>
    <w:rPr>
      <w:color w:val="800080"/>
      <w:u w:val="single"/>
    </w:rPr>
  </w:style>
  <w:style w:type="paragraph" w:styleId="Mapadeldocumento">
    <w:name w:val="Document Map"/>
    <w:basedOn w:val="Normal"/>
    <w:semiHidden/>
    <w:rsid w:val="00F43CA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B440B7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861ED3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ia.bg@mecd.es" TargetMode="External"/><Relationship Id="rId1" Type="http://schemas.openxmlformats.org/officeDocument/2006/relationships/hyperlink" Target="http://www.mecd.gob.es/bulgari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ATRO\2018\fichas\ficha%20de%20grup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1315-D345-4FCF-87E2-FC820F5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grupo</Template>
  <TotalTime>205</TotalTime>
  <Pages>2</Pages>
  <Words>61</Words>
  <Characters>494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o</vt:lpstr>
      <vt:lpstr>Documento</vt:lpstr>
      <vt:lpstr>Documento</vt:lpstr>
    </vt:vector>
  </TitlesOfParts>
  <Company>IGSAP</Company>
  <LinksUpToDate>false</LinksUpToDate>
  <CharactersWithSpaces>554</CharactersWithSpaces>
  <SharedDoc>false</SharedDoc>
  <HLinks>
    <vt:vector size="12" baseType="variant">
      <vt:variant>
        <vt:i4>1835113</vt:i4>
      </vt:variant>
      <vt:variant>
        <vt:i4>7</vt:i4>
      </vt:variant>
      <vt:variant>
        <vt:i4>0</vt:i4>
      </vt:variant>
      <vt:variant>
        <vt:i4>5</vt:i4>
      </vt:variant>
      <vt:variant>
        <vt:lpwstr>mailto:consejeria.bg@mecd.es</vt:lpwstr>
      </vt:variant>
      <vt:variant>
        <vt:lpwstr/>
      </vt:variant>
      <vt:variant>
        <vt:i4>1048607</vt:i4>
      </vt:variant>
      <vt:variant>
        <vt:i4>4</vt:i4>
      </vt:variant>
      <vt:variant>
        <vt:i4>0</vt:i4>
      </vt:variant>
      <vt:variant>
        <vt:i4>5</vt:i4>
      </vt:variant>
      <vt:variant>
        <vt:lpwstr>http://www.mecd.gob.es/bulgari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Silvia</dc:creator>
  <cp:lastModifiedBy>Pablo</cp:lastModifiedBy>
  <cp:revision>6</cp:revision>
  <cp:lastPrinted>2015-10-06T09:20:00Z</cp:lastPrinted>
  <dcterms:created xsi:type="dcterms:W3CDTF">2017-10-25T10:51:00Z</dcterms:created>
  <dcterms:modified xsi:type="dcterms:W3CDTF">2017-11-22T11:10:00Z</dcterms:modified>
</cp:coreProperties>
</file>